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9A" w:rsidRPr="00D96333" w:rsidRDefault="00B7329A" w:rsidP="00B7329A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eastAsia="仿宋_GB2312" w:hAnsi="宋体" w:cs="宋体"/>
          <w:b/>
          <w:color w:val="000000"/>
          <w:kern w:val="0"/>
          <w:sz w:val="36"/>
          <w:szCs w:val="36"/>
        </w:rPr>
      </w:pPr>
      <w:r w:rsidRPr="00D96333">
        <w:rPr>
          <w:rFonts w:ascii="仿宋_GB2312" w:eastAsia="仿宋_GB2312" w:hAnsi="宋体" w:cs="宋体" w:hint="eastAsia"/>
          <w:b/>
          <w:color w:val="000000"/>
          <w:kern w:val="0"/>
          <w:sz w:val="36"/>
          <w:szCs w:val="36"/>
        </w:rPr>
        <w:t>南通大学推荐优秀团员作为入党积极分子情况汇总表</w:t>
      </w:r>
    </w:p>
    <w:p w:rsidR="00B7329A" w:rsidRPr="00D96333" w:rsidRDefault="00B7329A" w:rsidP="00B7329A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D9633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团组织名称（盖章）</w:t>
      </w:r>
      <w:r w:rsidRPr="00D96333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________________                                </w:t>
      </w:r>
      <w:r w:rsidRPr="00D9633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示时间：</w:t>
      </w:r>
    </w:p>
    <w:tbl>
      <w:tblPr>
        <w:tblW w:w="155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2"/>
        <w:gridCol w:w="900"/>
        <w:gridCol w:w="540"/>
        <w:gridCol w:w="790"/>
        <w:gridCol w:w="1010"/>
        <w:gridCol w:w="1080"/>
        <w:gridCol w:w="1260"/>
        <w:gridCol w:w="1080"/>
        <w:gridCol w:w="1080"/>
        <w:gridCol w:w="1080"/>
        <w:gridCol w:w="1080"/>
        <w:gridCol w:w="745"/>
        <w:gridCol w:w="515"/>
        <w:gridCol w:w="540"/>
        <w:gridCol w:w="540"/>
        <w:gridCol w:w="2340"/>
      </w:tblGrid>
      <w:tr w:rsidR="00B7329A" w:rsidRPr="00D96333" w:rsidTr="00B7329A">
        <w:trPr>
          <w:trHeight w:val="445"/>
        </w:trPr>
        <w:tc>
          <w:tcPr>
            <w:tcW w:w="1002" w:type="dxa"/>
            <w:vMerge w:val="restart"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00" w:type="dxa"/>
            <w:vMerge w:val="restart"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540" w:type="dxa"/>
            <w:vMerge w:val="restart"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790" w:type="dxa"/>
            <w:vMerge w:val="restart"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出生</w:t>
            </w:r>
          </w:p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1010" w:type="dxa"/>
            <w:vMerge w:val="restart"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所在</w:t>
            </w:r>
          </w:p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团支部</w:t>
            </w:r>
          </w:p>
        </w:tc>
        <w:tc>
          <w:tcPr>
            <w:tcW w:w="1080" w:type="dxa"/>
            <w:vMerge w:val="restart"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入党申请书递交时间</w:t>
            </w:r>
          </w:p>
        </w:tc>
        <w:tc>
          <w:tcPr>
            <w:tcW w:w="1260" w:type="dxa"/>
            <w:vMerge w:val="restart"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担任职务</w:t>
            </w:r>
          </w:p>
        </w:tc>
        <w:tc>
          <w:tcPr>
            <w:tcW w:w="4320" w:type="dxa"/>
            <w:gridSpan w:val="4"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综合测评排名（排名</w:t>
            </w:r>
            <w:r w:rsidRPr="00D96333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/</w:t>
            </w: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基数）</w:t>
            </w:r>
          </w:p>
        </w:tc>
        <w:tc>
          <w:tcPr>
            <w:tcW w:w="745" w:type="dxa"/>
            <w:vMerge w:val="restart"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支部总人数</w:t>
            </w:r>
          </w:p>
        </w:tc>
        <w:tc>
          <w:tcPr>
            <w:tcW w:w="1595" w:type="dxa"/>
            <w:gridSpan w:val="3"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推优结果</w:t>
            </w:r>
          </w:p>
        </w:tc>
        <w:tc>
          <w:tcPr>
            <w:tcW w:w="2340" w:type="dxa"/>
            <w:vMerge w:val="restart"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入校以来</w:t>
            </w:r>
          </w:p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奖惩情况</w:t>
            </w:r>
          </w:p>
        </w:tc>
      </w:tr>
      <w:tr w:rsidR="00B7329A" w:rsidRPr="00D96333" w:rsidTr="00B7329A">
        <w:trPr>
          <w:trHeight w:val="466"/>
        </w:trPr>
        <w:tc>
          <w:tcPr>
            <w:tcW w:w="1002" w:type="dxa"/>
            <w:vMerge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vMerge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vMerge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年级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年级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年级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四年级</w:t>
            </w:r>
          </w:p>
        </w:tc>
        <w:tc>
          <w:tcPr>
            <w:tcW w:w="745" w:type="dxa"/>
            <w:vMerge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同意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反对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弃权</w:t>
            </w:r>
          </w:p>
        </w:tc>
        <w:tc>
          <w:tcPr>
            <w:tcW w:w="2340" w:type="dxa"/>
            <w:vMerge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曹琦昕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女</w:t>
            </w:r>
          </w:p>
        </w:tc>
        <w:tc>
          <w:tcPr>
            <w:tcW w:w="790" w:type="dxa"/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99711</w:t>
            </w:r>
          </w:p>
        </w:tc>
        <w:tc>
          <w:tcPr>
            <w:tcW w:w="1010" w:type="dxa"/>
            <w:vAlign w:val="center"/>
          </w:tcPr>
          <w:p w:rsidR="00B7329A" w:rsidRPr="00D96333" w:rsidRDefault="00B7329A" w:rsidP="00B7329A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中文161（杏）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0160930</w:t>
            </w:r>
          </w:p>
        </w:tc>
        <w:tc>
          <w:tcPr>
            <w:tcW w:w="1260" w:type="dxa"/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color w:val="000000"/>
                <w:szCs w:val="24"/>
              </w:rPr>
              <w:t>寝室长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color w:val="000000"/>
                <w:szCs w:val="24"/>
              </w:rPr>
              <w:t>4/135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7/135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45</w:t>
            </w:r>
          </w:p>
        </w:tc>
        <w:tc>
          <w:tcPr>
            <w:tcW w:w="515" w:type="dxa"/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43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6-17：一等；三好；计算机一级，cet4</w:t>
            </w:r>
          </w:p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7-18：二等；cet6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邱梦云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女</w:t>
            </w:r>
          </w:p>
        </w:tc>
        <w:tc>
          <w:tcPr>
            <w:tcW w:w="790" w:type="dxa"/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99808</w:t>
            </w:r>
          </w:p>
        </w:tc>
        <w:tc>
          <w:tcPr>
            <w:tcW w:w="1010" w:type="dxa"/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中文161（杏）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0160930</w:t>
            </w:r>
          </w:p>
        </w:tc>
        <w:tc>
          <w:tcPr>
            <w:tcW w:w="1260" w:type="dxa"/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color w:val="FF0000"/>
                <w:szCs w:val="24"/>
              </w:rPr>
              <w:t>无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36/135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7/135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45</w:t>
            </w:r>
          </w:p>
        </w:tc>
        <w:tc>
          <w:tcPr>
            <w:tcW w:w="515" w:type="dxa"/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43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6-17：三等；计算机一级英语四级</w:t>
            </w:r>
          </w:p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7-18：三等奖学金；普通话二甲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于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999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中文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670B6E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01</w:t>
            </w:r>
            <w:r w:rsidR="00670B6E" w:rsidRPr="00D96333">
              <w:rPr>
                <w:rFonts w:ascii="仿宋_GB2312" w:eastAsia="仿宋_GB2312" w:hAnsi="Times New Roman" w:cs="Times New Roman" w:hint="eastAsia"/>
                <w:szCs w:val="24"/>
              </w:rPr>
              <w:t>710</w:t>
            </w: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寝室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/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/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4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6-17：一等；三标；国家励志奖学金；英语四级、省一级</w:t>
            </w:r>
          </w:p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7-18：一等；三标；国家励志奖学金；普通话二级甲等；省计算机二级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方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998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中文16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0160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寝室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1/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7/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4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6-17：三等；普通话二级甲等；cet4；省一级</w:t>
            </w:r>
          </w:p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7-18：二等；省计算机二级；cet6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顾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998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中文163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670B6E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01</w:t>
            </w:r>
            <w:r w:rsidR="00670B6E" w:rsidRPr="00D96333">
              <w:rPr>
                <w:rFonts w:ascii="仿宋_GB2312" w:eastAsia="仿宋_GB2312" w:hAnsi="Times New Roman" w:cs="Times New Roman" w:hint="eastAsia"/>
                <w:szCs w:val="24"/>
              </w:rPr>
              <w:t>701</w:t>
            </w: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color w:val="FF0000"/>
                <w:szCs w:val="24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34/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5/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6-17：三等；省一级</w:t>
            </w:r>
          </w:p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7-18：三等；省二级；cet4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李叶彤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998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广电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0160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color w:val="FF0000"/>
                <w:szCs w:val="24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9/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1/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4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6-17：二等；计算机一级；cet4</w:t>
            </w:r>
          </w:p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7-18：二等；三好；cet6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俞李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998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广电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670B6E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016</w:t>
            </w:r>
            <w:r w:rsidR="00670B6E" w:rsidRPr="00D96333">
              <w:rPr>
                <w:rFonts w:ascii="仿宋_GB2312" w:eastAsia="仿宋_GB2312" w:hAnsi="Times New Roman" w:cs="Times New Roman" w:hint="eastAsia"/>
                <w:szCs w:val="24"/>
              </w:rPr>
              <w:t>11</w:t>
            </w: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color w:val="FF0000"/>
                <w:szCs w:val="24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5/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6/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4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6-17：二等；三好；英语四级；省一级</w:t>
            </w:r>
          </w:p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7-18：二等；三好学生计算机二级；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吴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998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广电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0160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color w:val="FF0000"/>
                <w:szCs w:val="24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6/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2/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4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6-17：三等；cet4；省一级</w:t>
            </w:r>
          </w:p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7-18：二等；三好；省二级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李璐铭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999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广电16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670B6E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01</w:t>
            </w:r>
            <w:r w:rsidR="00670B6E" w:rsidRPr="00D96333">
              <w:rPr>
                <w:rFonts w:ascii="仿宋_GB2312" w:eastAsia="仿宋_GB2312" w:hAnsi="Times New Roman" w:cs="Times New Roman" w:hint="eastAsia"/>
                <w:szCs w:val="24"/>
              </w:rPr>
              <w:t>7</w:t>
            </w: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0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color w:val="FF0000"/>
                <w:szCs w:val="24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3/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3/83</w:t>
            </w:r>
          </w:p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3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6-17：三等；普通话二乙；省一级</w:t>
            </w:r>
          </w:p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7-18：三等；计算机二级；英语六级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叶欣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997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广电16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0160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生活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5/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3/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3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6-17：三等；普通话二甲；单项奖学金；省一级</w:t>
            </w:r>
          </w:p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7-18：三等；计算机二级；英语四级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孙梦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998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日语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0160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生活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/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/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6-17：一等；三好；单项奖学金；cet4；计算机一级；普通话二级乙等；文明宿舍</w:t>
            </w:r>
          </w:p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7-18：一等；三好；单项奖学金；cet6；日语专四；日语N2；文明宿舍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</w:t>
            </w:r>
          </w:p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李佳乐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998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日语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0160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组宣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6/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3/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6-17：三等；计算机一级；英语四级；普通话二级乙等</w:t>
            </w:r>
          </w:p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7-18：三等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汪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997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日语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0160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color w:val="FF0000"/>
                <w:szCs w:val="24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3/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8/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6-17：三等；计算机一级；英语四级；普通话二乙；文明宿舍</w:t>
            </w:r>
          </w:p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7-18：三等；日语专四；文明宿舍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潘健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998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日语16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0160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组宣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2/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6/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6-17：三等；计算机一级；英语四级</w:t>
            </w:r>
          </w:p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7-18：二等；日语专四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吉羽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997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日语16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0160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color w:val="FF0000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color w:val="FF0000"/>
                <w:szCs w:val="24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1/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4/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6-17：三等；计算机一级；英语四级；普通话二甲</w:t>
            </w:r>
          </w:p>
          <w:p w:rsidR="00B7329A" w:rsidRPr="00D96333" w:rsidRDefault="00B7329A" w:rsidP="00B7329A">
            <w:pPr>
              <w:widowControl/>
              <w:jc w:val="left"/>
              <w:rPr>
                <w:rFonts w:ascii="仿宋_GB2312" w:eastAsia="仿宋_GB2312" w:hAnsi="Times New Roman" w:cs="Times New Roman"/>
                <w:szCs w:val="24"/>
              </w:rPr>
            </w:pPr>
            <w:r w:rsidRPr="00D96333">
              <w:rPr>
                <w:rFonts w:ascii="仿宋_GB2312" w:eastAsia="仿宋_GB2312" w:hAnsi="Times New Roman" w:cs="Times New Roman" w:hint="eastAsia"/>
                <w:szCs w:val="24"/>
              </w:rPr>
              <w:t>17-18：二等；日语专四；日语N2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0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王蓉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1</w:t>
            </w:r>
          </w:p>
        </w:tc>
        <w:tc>
          <w:tcPr>
            <w:tcW w:w="101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语162（杏）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0930</w:t>
            </w:r>
          </w:p>
        </w:tc>
        <w:tc>
          <w:tcPr>
            <w:tcW w:w="126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曾任课代表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/56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/56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15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vAlign w:val="center"/>
          </w:tcPr>
          <w:p w:rsidR="00B7329A" w:rsidRPr="00D96333" w:rsidRDefault="00B7329A" w:rsidP="00B7329A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一等；计算机一级；cet4</w:t>
            </w:r>
          </w:p>
          <w:p w:rsidR="00B7329A" w:rsidRPr="00D96333" w:rsidRDefault="00B7329A" w:rsidP="00B7329A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；日语专四；cet6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0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陆梦昕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12</w:t>
            </w:r>
          </w:p>
        </w:tc>
        <w:tc>
          <w:tcPr>
            <w:tcW w:w="101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英语161（杏）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670B6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</w:t>
            </w:r>
            <w:r w:rsidR="00670B6E"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01</w:t>
            </w: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6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曾任寝室长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/44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/44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15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vAlign w:val="center"/>
          </w:tcPr>
          <w:p w:rsidR="00B7329A" w:rsidRPr="00D96333" w:rsidRDefault="00B7329A" w:rsidP="00B7329A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三等；计算机一级；普通话二级乙等；cet4</w:t>
            </w:r>
          </w:p>
          <w:p w:rsidR="00B7329A" w:rsidRPr="00D96333" w:rsidRDefault="00B7329A" w:rsidP="00B7329A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二等；三好；cet6；英语专四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0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卢颖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5</w:t>
            </w:r>
          </w:p>
        </w:tc>
        <w:tc>
          <w:tcPr>
            <w:tcW w:w="101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英语162（杏）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0930</w:t>
            </w:r>
          </w:p>
        </w:tc>
        <w:tc>
          <w:tcPr>
            <w:tcW w:w="126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习委员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/44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/44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15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vAlign w:val="center"/>
          </w:tcPr>
          <w:p w:rsidR="00B7329A" w:rsidRPr="00D96333" w:rsidRDefault="00B7329A" w:rsidP="00B7329A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社会工作奖学金；英语四级；计算机一级；普通话二级甲</w:t>
            </w:r>
          </w:p>
          <w:p w:rsidR="00B7329A" w:rsidRPr="00D96333" w:rsidRDefault="00B7329A" w:rsidP="00B7329A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；英语六级；英语专四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0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谢小凤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9</w:t>
            </w:r>
          </w:p>
        </w:tc>
        <w:tc>
          <w:tcPr>
            <w:tcW w:w="101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英语162（杏）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0930</w:t>
            </w:r>
          </w:p>
        </w:tc>
        <w:tc>
          <w:tcPr>
            <w:tcW w:w="126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副班长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/44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/44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15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vAlign w:val="center"/>
          </w:tcPr>
          <w:p w:rsidR="00B7329A" w:rsidRPr="00D96333" w:rsidRDefault="00B7329A" w:rsidP="00B7329A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社会工作奖；英语四级；计算机一级</w:t>
            </w:r>
          </w:p>
          <w:p w:rsidR="00B7329A" w:rsidRPr="00D96333" w:rsidRDefault="00B7329A" w:rsidP="00B7329A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；英语六级；普通话二乙；英语专四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0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王泽韫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3</w:t>
            </w:r>
          </w:p>
        </w:tc>
        <w:tc>
          <w:tcPr>
            <w:tcW w:w="101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文164（杏）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80705</w:t>
            </w:r>
          </w:p>
        </w:tc>
        <w:tc>
          <w:tcPr>
            <w:tcW w:w="126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寝室长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/43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/43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15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通过省计算机一级、cet4院第十届田径运动会被评为“优秀工作者”；</w:t>
            </w:r>
          </w:p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二等；国家励志奖学金； CET6；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0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王昊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10</w:t>
            </w:r>
          </w:p>
        </w:tc>
        <w:tc>
          <w:tcPr>
            <w:tcW w:w="101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文164（杏）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14</w:t>
            </w:r>
          </w:p>
        </w:tc>
        <w:tc>
          <w:tcPr>
            <w:tcW w:w="126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文学部创协副部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/43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/43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15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暑假社会实践先进个人；省一级；cet4</w:t>
            </w:r>
          </w:p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，单项奖学金学习学业奋进奖，普通话二乙证书；CET6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0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蒋茵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612</w:t>
            </w:r>
          </w:p>
        </w:tc>
        <w:tc>
          <w:tcPr>
            <w:tcW w:w="101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文164（杏）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0929</w:t>
            </w:r>
          </w:p>
        </w:tc>
        <w:tc>
          <w:tcPr>
            <w:tcW w:w="126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习委员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/43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/43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15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三等；CET4；省计算机一级；</w:t>
            </w:r>
          </w:p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等；三好；通过计算机二级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0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陶聪慧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01</w:t>
            </w:r>
          </w:p>
        </w:tc>
        <w:tc>
          <w:tcPr>
            <w:tcW w:w="101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广电163（杏）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0930</w:t>
            </w:r>
          </w:p>
        </w:tc>
        <w:tc>
          <w:tcPr>
            <w:tcW w:w="126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课代表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/36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/36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515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省计算机一级，CET4;院勤工助学中心“优秀干事”;</w:t>
            </w:r>
          </w:p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17-18：三等；校暑期社会实践“先进个人”;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0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郭娇艳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6</w:t>
            </w:r>
          </w:p>
        </w:tc>
        <w:tc>
          <w:tcPr>
            <w:tcW w:w="101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广电 163（杏）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0930</w:t>
            </w:r>
          </w:p>
        </w:tc>
        <w:tc>
          <w:tcPr>
            <w:tcW w:w="126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曾任课代表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/36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/36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515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:三等，省计算机一级，CET4；</w:t>
            </w:r>
          </w:p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:三等，江苏省普通话二级甲等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0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马天真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5</w:t>
            </w:r>
          </w:p>
        </w:tc>
        <w:tc>
          <w:tcPr>
            <w:tcW w:w="101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英语164（杏）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0223</w:t>
            </w:r>
          </w:p>
        </w:tc>
        <w:tc>
          <w:tcPr>
            <w:tcW w:w="126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/51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/47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15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16-17：三等，普通话二甲；省一级；CET4 </w:t>
            </w:r>
          </w:p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二等，三好，CET6，省计算机二级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0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叶慧敏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2</w:t>
            </w:r>
          </w:p>
        </w:tc>
        <w:tc>
          <w:tcPr>
            <w:tcW w:w="101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语163（杏）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670B6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</w:t>
            </w:r>
            <w:r w:rsidR="00670B6E"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</w:t>
            </w: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928</w:t>
            </w:r>
          </w:p>
        </w:tc>
        <w:tc>
          <w:tcPr>
            <w:tcW w:w="126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寝室长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/16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/16</w:t>
            </w: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15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二等、计算机一级，四级</w:t>
            </w:r>
          </w:p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二等、普通话二乙，CET6、省计算机二级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2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叶文煜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6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产设161（杏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01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文体委员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/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/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CET4、计算机一级（体测未过）</w:t>
            </w:r>
          </w:p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等、南通大学杏林学院第十届田径运动会女子组跳高第四名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柏柳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产设161（杏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01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舍长、课代表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/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/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:三等、计算机一级，CET4</w:t>
            </w:r>
          </w:p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:二等、第十届田径运动会女子跳远第三名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修蓉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1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文173（杏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2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文学理论课代表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/4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:一等、三标；普通话二乙；全国计算机一级；江苏计算机一级；英语四级；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李浩妍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8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文173（杏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2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部舞团副团长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/4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tabs>
                <w:tab w:val="left" w:pos="7560"/>
                <w:tab w:val="left" w:pos="7740"/>
              </w:tabs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:二等、三好，cet4、计算机一级；校军训优秀学员、活动积极分子、大学生艺术展示比赛、健美操比赛均获奖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王安琪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1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文173（杏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2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班长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/4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等，英语四级、计算机一级。校军训优秀学员称号。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李想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11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文173（杏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2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副班长、人文学部实践部部长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/4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:一等，cet4、计算机一级；2017校“优秀共青团员”；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杨滢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10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文17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2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团支部书记、人文学部组织部长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/4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17-18:二等，四级未过，通过江苏省计算机一级，普通话获二级甲等，校军训优秀学员，校“优秀共青团员” 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王沛璇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7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文173（杏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2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习委员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/4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:二等，英语四级、计算机一级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陆飘虹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1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广电173（杏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122900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</w:t>
            </w:r>
            <w:r w:rsidR="00122900"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01</w:t>
            </w: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团支书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/3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: 一等、优干；</w:t>
            </w:r>
          </w:p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通过计算机一级、英语四级；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kern w:val="0"/>
                <w:sz w:val="22"/>
              </w:rPr>
              <w:t>李东卿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kern w:val="0"/>
                <w:sz w:val="22"/>
              </w:rPr>
              <w:t>19991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kern w:val="0"/>
                <w:sz w:val="22"/>
              </w:rPr>
              <w:t>广电173（杏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kern w:val="0"/>
                <w:sz w:val="22"/>
              </w:rPr>
              <w:t>201806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kern w:val="0"/>
                <w:sz w:val="22"/>
              </w:rPr>
              <w:t>副班长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kern w:val="0"/>
                <w:sz w:val="22"/>
              </w:rPr>
              <w:t>1/3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kern w:val="0"/>
                <w:sz w:val="22"/>
              </w:rPr>
              <w:t>17-18: 一等；三标；通过计算机一级、英语四级；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王露露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11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广电173（杏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2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生活委员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/3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: 二等；</w:t>
            </w:r>
          </w:p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通过计算机一级、英语四级；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丁苗苗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广电173（杏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习委员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/3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: 二等；通过计算机一级、英语四级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宋威满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5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英语173（杏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2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班长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/4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: 一等、优干；CET4；省计算机一级；校优秀共青团员；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陆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英语174（杏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8060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宿舍长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/4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:一等；三标；计算机一级优秀；大学四级优秀；取得普通话等级证书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陈月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7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语173（杏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2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团支书，院志愿服务部副部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/5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:省计算机一级；四级未过；二等；校优秀共青团员；优秀学生会干事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4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秦艺洋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5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语174（杏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1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班长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/5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:一等、优干，英语四级、省计算机一级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孙艳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8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语174（杏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2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习委员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/5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:一等、三好，通过英语四级、省计算机一级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冒承含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视觉传达设计171（杏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806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院学习部部长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/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:计算机一级、英语四级、校军训优秀积极分子（体侧未过）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鞠子微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8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视觉传达设计171（杏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2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班长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/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:二等；四级未过；励志成才奖，计算机一级通过，校军训优秀学员，院优秀共青团员；普通话二级乙等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胡江徽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4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环境设计171（杏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670B6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80</w:t>
            </w:r>
            <w:r w:rsidR="00670B6E"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5 </w:t>
            </w: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团支书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/2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:一等、三标，计算机一级，英语四级通过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贾丽雯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10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环境设计171（杏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122900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</w:t>
            </w:r>
            <w:r w:rsidR="00122900"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生活委员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/2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:三等、计算机一级通过；四级未过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王敏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01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动画171（杏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8060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习委员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/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:一等、英语四级、计算机一级；2017暑期社会实践先进个人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张逸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5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动画171（杏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8060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团支书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/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:三等、英语四级、计算机一级；院级优秀学生干部；校军训优秀生；院运动会积极分子；学生会优秀干事；2017暑期社会实践优秀个人</w:t>
            </w:r>
          </w:p>
        </w:tc>
      </w:tr>
      <w:tr w:rsidR="00B7329A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鲁月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文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09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组宣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/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9A" w:rsidRPr="00D96333" w:rsidRDefault="00B7329A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等；三好；通过CET4,省计算机一级；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吴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文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0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生活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/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；获校军训“优秀学员”称号；通过CET4,省计算机一级。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魏雅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文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院新媒体负责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/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等；三标；通过CET4,省计算机一级。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徐安妮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文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团支部书记、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院就创协会负责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/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等、社会工作奖、国家励志奖学金；三好；获院“十九大”主题征文二等奖；通过CET4,省计算机一级。</w:t>
            </w:r>
          </w:p>
        </w:tc>
      </w:tr>
      <w:tr w:rsidR="0078405C" w:rsidRPr="00D96333" w:rsidTr="00CE313B">
        <w:trPr>
          <w:trHeight w:val="55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顾燕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文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/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二等、实践先锋奖；获校军训“优秀学员”称号；校第十二届数字媒体作品竞赛三等奖；通过CET4,省计算机一级。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陈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广电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09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组宣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/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；通过CET4,省计算机一级。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索凡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广电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09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习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/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等、国家励志奖学金；三标；获院“梦想”主题演讲二等奖、“十九大”征文比赛二等奖；通过CET4,省计算机一级。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张宇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英语171(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/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等、实践先锋奖；三标；获院“暑期实践先进个人”称号；通过CET4,省计算机一级。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胡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英语171(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团支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/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二等、社会工作奖；三好；通过 CET4,省计算机一级。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胡任婕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英语171(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B6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8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生活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/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二等；三好；获志愿服务奖；通过CET4,省计算机一级。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崔子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英语172(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生活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/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等；三好；获校第十二届“一封家书”征文活动优秀奖；通过CET4,省计算机一级。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董安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英语172(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团支部书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/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；通过CET4,省计算机一级。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王燕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语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/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等、实践先锋奖；三好；获院“寒假社会实践先进个人”称号；通过CET4，省计算机一级。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苏雁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语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生活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/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二等、实践先锋奖；三好；通过CET4，省计算机一级。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何惠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语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团支部书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/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；通过CET4，省计算机一级。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张思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语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B6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2 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习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/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；通过CET4,省计算机一级。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吴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语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组宣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/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；通过CET4,省计算机一级。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郑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文152团支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0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文152副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/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/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/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-16：英语四级，省一级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普通话二甲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、英语六级、教师资格证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马立玮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英语152团支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51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课代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/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/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-16：一等，三标，CET4，计算机一级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一等，三好，校优秀共青团员，计算机二级，CET6，专四，会计从业资格证，普通话二乙，教师资格证笔试，BEC初级，全国大学生英语竞赛二等奖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等，三好，校优秀共青团员，SIYB证书，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张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视传151团支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51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曾任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-16：三好生；二等奖学金；CET4；江苏省计算机一级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一等；全国大学生英语竞赛三等奖；澳门旅游纪念品大赛入围奖；江苏之星艺术设计大赛优秀奖；南通市崇川区原创公益广告大赛优秀奖；普通话二乙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郝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应用心理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0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部学生会副主席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/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级、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一等奖学金、优干、四级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青共校“优秀学员”；理学部辩论赛团体一等奖；                       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1</w:t>
            </w:r>
          </w:p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陈居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5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应用心理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09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部学习部部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/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级、四级；一等，三标；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校军训“优秀学员”；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院心协“优秀干事”、院运动会女子800米第五名。“全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旷维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应用心理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心理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/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级、四级；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二等奖金、三好学生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向波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经济统计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09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/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级、四级；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二等奖学金、优干；        院运动会先进个人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汤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经济统计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0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副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/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级、四级；                    一等奖学金、三兵；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国励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唐颖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经济统计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0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文体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/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级、四级；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三等奖学金；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军训优秀学员 运动会“先进个人”；          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夏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应用统计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0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生会学习部副部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/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级；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二等奖学金；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笔记大赛二等奖；     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理学部班团风采大赛先进个人；        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丁肇坤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应用统计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0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习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/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级；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二等奖学金、三好；      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学部书画大赛硬笔书法三等奖；       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姜铁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经济统计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习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/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: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英语四级、计算机一级；单项奖学金；校优秀团员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三等奖学金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马建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女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经济统计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团支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/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江苏省计算机一级、二等奖学金、国家助学金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英语四级，一等奖学金、国家励志奖学金、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杨梦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经济统计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/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四级，省一级；三等奖学金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省二级office和全国</w:t>
            </w: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计算机二级office；三等奖学金；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章婕妤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经济统计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/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英语四级、计算机一级（江苏、全国）获一等奖学金，三好学生。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二等奖学金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韩凯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应用心理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寝室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/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/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四级、一级，三等奖学金</w:t>
            </w: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17-18：三等奖学金、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石</w:t>
            </w:r>
            <w:r w:rsidRPr="00D96333">
              <w:rPr>
                <w:rFonts w:ascii="仿宋_GB2312" w:eastAsia="宋体" w:hAnsi="宋体" w:cs="宋体" w:hint="eastAsia"/>
                <w:color w:val="000000"/>
                <w:kern w:val="0"/>
                <w:sz w:val="22"/>
              </w:rPr>
              <w:t>祎</w:t>
            </w: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应用统计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/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/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四级、一级；军训“优秀学员”、校优秀团员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计算机二级、三等奖学金、高等教育自学考试“励志奖学金”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陆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酒店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/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/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:英语四级、英语六级、计算机一级、计算机二级、普通话二甲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荣获校二等奖学金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李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酒店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/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/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16-17 ：计算机一级  英语四级  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:荣获校二等奖学金、三好学生、普通话二级甲等、计算机二级、英语六级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郑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酒店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/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/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荣获校二等奖学金、英语四级、英语六级、计算机一级、计算机二级、普通话二乙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荣获二等奖学金、三好学生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陈亚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酒店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/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/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16-17：荣获三等奖学金、英语四级、计算机一级、普通话二甲  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荣获二等奖学金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孟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文地理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0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习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/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/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一等奖学金、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三好学生标兵、计算机一级、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等奖学金、三好学生标兵、英语四级、普通话二甲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黄周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文地理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80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生活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/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/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三等奖学金、英语四级、计算机一级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三等奖学金、计算机二级、普通话二甲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钱佳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酒店16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0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/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/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:二等奖学金、英语四级、计算机一级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奖学金、计算机二级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金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酒店16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0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/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/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三等奖学金、英语四级、计算机一级、普通话水平测试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奖学金、英语六级、计算机二级、优秀学生干部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夏莉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酒店16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0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/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/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二等奖学金、英语四级、计算机一级、三好学生、普通话二乙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17-18：三等奖学金、英语六级、计算机二级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刘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5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海洋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/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/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二等奖学金、三好学生、计算机一级、英语四级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奖学金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顾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光电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生活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/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/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一等奖学金、三好学生、计算机一级、四级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等奖学金、三好标兵、计算机二级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季晓燕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自然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/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/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一等奖学金、国家励志奖学金、英语四级、计算机一级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好学生、二等奖学金、六级、计算机二级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胡佳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自然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09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/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/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英语四级、计算机一级</w:t>
            </w:r>
          </w:p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奖学金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沈家乐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酒店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2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团支部书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/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算机一级，二等奖学金校优秀团员；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施文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0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酒店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B3C61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806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/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算机一级，英语四级，一等奖学金，三好学生标兵</w:t>
            </w:r>
          </w:p>
        </w:tc>
      </w:tr>
      <w:tr w:rsidR="0078405C" w:rsidRPr="00D96333" w:rsidTr="00B7329A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赵萍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文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/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7329A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一级、四级，一等奖学金，三好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任文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光电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/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算机一级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三等奖学金， 优秀宿舍，优秀志愿者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李素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光电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团支部书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/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一级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三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罗琼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光电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2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习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/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算机一级，英语四级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一等奖学金、文明宿舍、手语比赛二等奖、三好学生标兵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邱志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海洋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B3C61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2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习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/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算机一级、一等奖学金，三好学生标兵，手语操比赛二等奖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王己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海洋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团支部书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/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一级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水产养殖分层投放，创新创业大赛三等奖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船舶微生物腐蚀实时监测，创新创业大赛三等奖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院优秀志愿者、实践先锋奖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陈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海洋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806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/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算机一级，英语四级，一等奖学金 ，励志成才奖，三好学生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1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刘姝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自然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习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/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算机一级，英语四级，一等奖学金、三好学生标兵，五一建模大赛成功参赛奖、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范滨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国贸173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80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部心协活动部部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/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二等，三好，英语四级，江苏省计算机一级、优秀干事，学院大学生心理协会情景剧三等奖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张婉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物流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803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英语课代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/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等、三标、英语四级，江苏省计算机一级、南通大学优秀共青团员；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席沁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物流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80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习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/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、英语四级，江苏省计算机一级、经管学部辩论赛三等奖、“优秀志愿者”荣誉称号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谭鸿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营销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生会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副主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/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/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三等、南通大学杏林学院科技节三等奖、英语四级、计算机一级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、优秀学风监督员；江苏省计算机二级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王梓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物流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生会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宣传部部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/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/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二等、英语四级、计算机一级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；英语六级、2018年学院职业规划比赛三等奖；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龚宇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物流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寝室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/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/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“我的大学梦”征文比赛三等奖、英语四级，计算机一级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；英语六级，江苏省计算机二级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任梦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国贸16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05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曾任瑜伽社社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B6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/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B6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/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三等、英语四级、计算机一级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等，三好学生标兵、计算机二级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夏士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国贸16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B3C61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0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舍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B6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/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B6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/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三等；2017年大学生环保知识竞赛中获得优秀奖、计算机一级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英语四级、计算机二级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杨佳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国贸16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B6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/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B6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/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二等、英语四级，计算机一级、军训优秀学员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，文明宿舍称号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余雪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国贸16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B6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/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B6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/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启东市第三届经典诗文诵读大赛三等奖（市级）、“我的大学梦”演讲比赛一等奖、“我的青春我的梦”主题演讲比赛三等奖、院暑假社会实践先进个人以及寒假社会实践先进个人、英语四级，计算机一级；</w:t>
            </w: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17-18：三等、南通市第三届大学生才艺大</w:t>
            </w: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赛舞蹈组优秀奖、南通大学第十三届活动读书月活动一等奖；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1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苏诗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行政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曾任团支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B6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/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B6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/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三等，社会工作奖，院课堂笔记三等奖、计算机一级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二等，三好学生；市级朗诵三等奖，“青春作文梦”作文大赛一等奖，优秀学生会干部，学生会研修班证书，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英语四级、计算机二级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邱</w:t>
            </w:r>
            <w:r w:rsidRPr="00D96333">
              <w:rPr>
                <w:rFonts w:ascii="仿宋_GB2312" w:eastAsia="宋体" w:hAnsi="宋体" w:cs="宋体" w:hint="eastAsia"/>
                <w:color w:val="000000"/>
                <w:kern w:val="0"/>
                <w:sz w:val="22"/>
              </w:rPr>
              <w:t>玥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行政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B6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/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B6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/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社会工作奖、英语四级、计算机一级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，优秀团员，社会工作奖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任丽云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会计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0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副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/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/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二等，三好学生、英语四级、计算机一级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等；英语六级，计算机二级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戴琪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5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会计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0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团支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/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/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三等，文体活动奖、英语四级、计算机一级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，“十九大精神”征文比赛三等奖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包雪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会计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习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/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/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三等，社会工作奖、英语四级、计算机一级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，优秀共青团员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高晓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6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会计16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团支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/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/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英语四级、计算机一级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二等，计算机二级，英语六级，社会工作奖，院优秀教官，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张佳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会计16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/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/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二等、英语四级、计算机一级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；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王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会计16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习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/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/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三等、英语四级、计算机一级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奖学金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权天戈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国贸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/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等、国家励志奖学金、励志成才单项奖学金；英语四级、计算机一级；迎新优秀志愿者、院暑期社会实践先进个人；院互联网创新创业大赛团队一等奖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李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国贸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/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等、三好生标兵、英语四级、计算机一级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1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顾欣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城管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团支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/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、文体活动单项奖学金、英语四级、计算机一级、2017年军训优秀学员、校园明辩会比赛一等奖、班级手语操优秀奖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陈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城管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80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/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、社会工作单项奖学金；英语四级、计算机一级、心协优秀干事；学院五一数学建模成功参与奖。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王梦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城管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09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自管会综合部干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/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等、英语四级、计算机一级、启东市第一届志愿服务交流会荣誉证书、院会实践先进个人；手语操获得优秀奖、参加情暖夕阳公益团队获得社会实践优秀团队一等奖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吴学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城管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09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英语课代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/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二等、励志成才奖；英语四级、计算机一级、参加班级手语操获得优秀奖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夏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城管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/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等、英语四级、计算机一级、2017年全民健身及三走特等奖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武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城管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B3C61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/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等、英语四级、计算机一级、2017年全民健身及三走特等奖、2017年经典诗词咏唱三等奖、2017年手语操优秀奖、2017学年军训优秀学员、寒假社会实践先进个人、2018年迎新工作优秀志愿者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吉月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城管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习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/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二等、英语四级、计算机一级、2017年全民健身及三走特等奖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许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城管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944641" w:rsidP="00BB3C61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</w:t>
            </w:r>
            <w:r w:rsidR="0078405C"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生活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/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、英语四级、计算机一级、手语操优秀奖；全民健身及三走活动特等奖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顾新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会计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团支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/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等、三好、英语四级、计算机一级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耿文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6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会计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习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/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等；励志成才奖、三好、英语四级、计算机二级；军训优秀学员、国家励志奖学金；2017年大学生环保知识竞赛优秀奖，2017年大学生环保知识竞赛优秀奖；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1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卢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会计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/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二等、三好、英语四级、计算机一级、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国家励志奖学金；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杨思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行政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团支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/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等，英语四级、计算机一级、优秀学生干部；学院“经典诗词咏唱”活动三等奖；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武鑫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行政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/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一等、三好、英语四级、计算机一级；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林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行政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副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/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二等、英语四级、计算机一级、科技部“鸡蛋撞地球大赛”三等奖；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highlight w:val="red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highlight w:val="red"/>
              </w:rPr>
              <w:t>1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highlight w:val="red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highlight w:val="red"/>
              </w:rPr>
              <w:t>潘帅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highlight w:val="red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highlight w:val="red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highlight w:val="red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highlight w:val="red"/>
              </w:rPr>
              <w:t>1998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highlight w:val="red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highlight w:val="red"/>
              </w:rPr>
              <w:t>行政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highlight w:val="red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highlight w:val="red"/>
              </w:rPr>
              <w:t>20171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highlight w:val="red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highlight w:val="red"/>
              </w:rPr>
              <w:t>副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highlight w:val="red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highlight w:val="red"/>
              </w:rPr>
              <w:t>1/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highlight w:val="red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highlight w:val="red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highlight w:val="red"/>
              </w:rPr>
              <w:t>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highlight w:val="red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highlight w:val="red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highlight w:val="red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highlight w:val="red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highlight w:val="red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highlight w:val="red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highlight w:val="red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highlight w:val="red"/>
              </w:rPr>
              <w:t>17-18：一等、英语六级、计算机一级、红会优秀干事；军事摄影大赛二等奖、2018年经典诗词大赛二等奖、环保知识竞赛优秀奖；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田太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行政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组宣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/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二等、英语四级、计算机一级、国家励志奖金、文体活动奖、学生会优秀干事奖、院职业规划大赛三等奖；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李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行政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习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/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二等、英语四级、计算机一级；南通大学优秀团员；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宋振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集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班长，信科副主席，寝室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/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省计算机一级；二等奖学金；南通大学“一封家书”三等奖；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顾鹏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集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团支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/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省计算机一级；三等奖学金；南通大学优秀共青团员；五一建模成功参与奖；</w:t>
            </w:r>
          </w:p>
        </w:tc>
      </w:tr>
      <w:tr w:rsidR="0078405C" w:rsidRPr="00D96333" w:rsidTr="00944641">
        <w:trPr>
          <w:trHeight w:val="1024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张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集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/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省计算机一级；一等奖学金；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陈禹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173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团支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/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省计算机一级；CET-4；二等奖学金；“校优秀团员”；校级及院级“优秀军训生”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宋成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174(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副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/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省计算机一级；一等奖学金；三好学生；数学建模二等奖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栾玉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软件174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团支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/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省计算机一级；CET-4；一等奖学金；国家励志奖学金；三好学生；南通大学优秀团员；校优秀学员；毕业生晚会优秀志愿者；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沈陈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软件174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/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省计算机一级；CET-4；一等奖学金；优秀班干部；南通大学优秀团员；省高数竞赛三等奖；院学生会优秀干事；最佳志愿者；心协“优秀干事；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1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王浩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自动化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/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/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省计算机一级；三等奖学金；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郭雅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交通设备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生会办公室主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/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/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 三等奖学金；一封家书三等奖； “最美钟秀”演讲比赛二等奖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省计算机一级；CET-4；三等奖学金；信科学生会“优秀干事”；第十四期青共校培训班荣获“优秀学员”称号；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张子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物联网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1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/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/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省计算机一级；省计算机二级；CET-4；三等奖学金；17-18：二等奖学金；三好学生。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郭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物联网16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B3C61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07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信息科学部学生分会副主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/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/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省计算机一级；三等奖学金；文体活动奖；国家助学金；南通大学学生自我管理委员会钟秀校区优秀干部；获南通大学自我管理委员会活动积极分子荣誉称号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奖学金；文体活动奖；国家助学金；优秀学生会干事；南通大学杏林学院送毕业生晚会中最佳志愿者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张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6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163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习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/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/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一等奖学金；国家励志奖学金；自强不息奖学金；校级优秀团员；优秀班干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二等奖学金；三好学生；五一数学建模成功参赛奖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高婉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自16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B3C61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05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寝室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/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/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二等奖学金，CET-4,计算机一级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方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软件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60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/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/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CET-4;三等奖学金;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二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顾展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软嵌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/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/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CET-4;一等奖学金;三好学生标兵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省计算机二级;一等奖学金；三好学生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叶明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7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软嵌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803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/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/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CET-4；一等奖学金；三好学生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二等奖学金；三好学生；校优秀军训学员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王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软嵌16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/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/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CET-4；三等奖学金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奖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朱春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6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软嵌16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/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/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:CET-4;三等奖学金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:三等奖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1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陈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软嵌16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副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/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/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CET-4;三等奖学金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:三等奖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kern w:val="0"/>
                <w:sz w:val="22"/>
              </w:rPr>
              <w:t>邓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kern w:val="0"/>
                <w:sz w:val="22"/>
              </w:rPr>
              <w:t>1996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kern w:val="0"/>
                <w:sz w:val="22"/>
              </w:rPr>
              <w:t>软嵌163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kern w:val="0"/>
                <w:sz w:val="22"/>
              </w:rPr>
              <w:t>201609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/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/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-17：CET-4;省计算机二级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三等奖学金;高数竞赛三等奖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kern w:val="0"/>
                <w:sz w:val="22"/>
              </w:rPr>
              <w:t>1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马志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软件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团支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/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—18:省计算机一级;CET-4;一等奖学金;优秀学生干部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许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软嵌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副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/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-18：省计算机一级；CET-4；二等奖学金；三好学生；优秀团员；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王亚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9</w:t>
            </w: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软嵌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学习委员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/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—18：省计算机一级；CET-4；二等奖学金； 国家励志奖学金；南通大学启东校区2018年第一届手语操优秀奖；优秀学生干部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王倩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软嵌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团支书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，文艺部部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/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—18：省计算机一级；三等奖学金；社会工作奖单项奖学金；军训优秀学员奖，南通大学青年共产主义学校团支书结业证书；南通大学启东校区2018年第一届手语操优秀奖；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焦梓芮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软嵌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习委员，创客空间社团副社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/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—18：省计算机一级；CET-4；二等奖学金；优秀学生干部；南通大学第十二届“一封家书”征文比赛优秀奖，南通大学启东校区2018年第一届手语操优秀奖；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王梦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软嵌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班长，创客空间社团团支书，信科学部学生会学习部部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/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—18：省计算机一级；CET-4；二等奖学金；南通大学启东校区2018年第一届手语操优秀奖， 2018迎新优秀志愿者；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任健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软嵌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生活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/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—18：省计算机一级； CET-4；二等奖学金；南通大学启东校区2018年第一届手语操优秀奖，江苏省普通高等学校高等数学竞赛第三等奖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聂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自动化172(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副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/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—18：省计算机一级； CET-4；三等奖学金；院级创新创业大赛三等奖；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成伟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信工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B3C61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班长，信科学部学生会科技部部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/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—18：省计算机一级；CET-4；一等奖学金；三好学生；微课比赛三等奖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杨硕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信工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组宣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/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—18：省计算机一级；CET-4；二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1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孟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6</w:t>
            </w: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信工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团支书，信科学部学生会实践部部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/71</w:t>
            </w: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—18：省计算机一级；CET-4；二等奖学金；国家励志奖学金；校朗诵三等奖；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刘战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信工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B3C61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8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班长，院学生会体育部部长，信科学部学生会文体部部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/71</w:t>
            </w: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—18：校朗诵三等奖。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叶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0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生活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/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—18：三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杨新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8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微电子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团支书；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主席团执行主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/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—18：省计算机一级；CET-4；一等奖学金；军训优秀学员；寒假社会实践先进个人；院学生会优秀干事；暑假社会实践先进个人；南通大学“互联网+”二等奖；院创新创业大赛二等奖。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丁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微电子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文体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/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—18：二等奖学金;优秀干部。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汤瑞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9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微电子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B3C61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1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/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—18：一等奖学金;三好学生;校互联网加创业比赛二等奖，苏嵌杯计算机技能大赛三等奖。</w:t>
            </w:r>
          </w:p>
          <w:p w:rsidR="0078405C" w:rsidRPr="00D96333" w:rsidRDefault="0078405C" w:rsidP="00670E56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9633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胡佳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9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化工173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团支书，权益部副部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0/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英语四级，三等奖学金，志愿服务奖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尚轶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9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机械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B3C61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80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生活委员</w:t>
            </w:r>
          </w:p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一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徐子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8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机械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团支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8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三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谢雨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8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机械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学习委员，志愿服务部副部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2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三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王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9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土木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体育部部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/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二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杨燕妮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9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土木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生活部副部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5/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二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纪储存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9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土木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宣传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4/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二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包国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8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土木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文娱部部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3/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英语四级，三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lastRenderedPageBreak/>
              <w:t>1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秦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9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服设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团支书，文娱部副部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4/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二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曹佳乐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9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服设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班长，宣传部部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7/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二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沈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9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服设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学习部部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0/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三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胡沁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8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服设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团支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/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英语四级，一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宋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8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服设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班长，组织部部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4/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三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杨慧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9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纺织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B3C61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80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团支书，办公室副部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6/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三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贾雯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8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纺织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学习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/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全国一级，江苏一级，英语四级，二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姜林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8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服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学习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/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英语四级，一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丁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9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服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团支书，生活部副部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/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英语四级，一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褚季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9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服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9/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英语四级，三等奖学金，志愿服务奖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郭舒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9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服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生活委员，生活部部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3/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全国一级，江苏一级，英语四级，三等奖学金，励志成才奖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叶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8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土木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61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钢结构课代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1/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0/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英语四级，三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陆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7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机械16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61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#514室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/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6/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江苏一级，一等奖学金，国家励志奖学金</w:t>
            </w:r>
          </w:p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二等奖学金: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王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8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机械16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2/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7/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江苏一级，三等奖学金</w:t>
            </w:r>
          </w:p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二等奖学金: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徐耀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8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机械16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61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文体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0/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4/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二等奖学金，“三好学生”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陶明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9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工管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0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工程管理171副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4/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二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lastRenderedPageBreak/>
              <w:t>2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张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9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工管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0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工程管理171生活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0/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三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李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9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工管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0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组织宣传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5/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二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周燕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8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化工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0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组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/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一等奖学金，三好学生标兵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李昌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7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化工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0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团支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6/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三等奖学金，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王书剑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8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化工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0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2/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英语四级，三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郑佳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9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化工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0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团支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/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英语四级，一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郑续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8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化工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0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4/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二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赵文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9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化工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B3C61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副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5/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江苏一级，二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刘晶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7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化工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0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课代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4/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5/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江苏一级，二等奖学金</w:t>
            </w:r>
          </w:p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英语四级，二等奖学金，“互联网+”二等奖、创新创业二等奖</w:t>
            </w:r>
          </w:p>
        </w:tc>
      </w:tr>
      <w:tr w:rsidR="0078405C" w:rsidRPr="00D96333" w:rsidTr="009F4F67">
        <w:trPr>
          <w:trHeight w:val="108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5C" w:rsidRPr="00D96333" w:rsidRDefault="0078405C" w:rsidP="00952C6E">
            <w:pPr>
              <w:rPr>
                <w:rFonts w:ascii="仿宋_GB2312" w:eastAsia="仿宋_GB2312"/>
              </w:rPr>
            </w:pPr>
          </w:p>
          <w:p w:rsidR="0078405C" w:rsidRPr="00D96333" w:rsidRDefault="0078405C" w:rsidP="00952C6E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王海燕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5C" w:rsidRPr="00D96333" w:rsidRDefault="0078405C" w:rsidP="00952C6E">
            <w:pPr>
              <w:rPr>
                <w:rFonts w:ascii="仿宋_GB2312" w:eastAsia="仿宋_GB2312"/>
              </w:rPr>
            </w:pPr>
          </w:p>
          <w:p w:rsidR="0078405C" w:rsidRPr="00D96333" w:rsidRDefault="0078405C" w:rsidP="00952C6E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5C" w:rsidRPr="00D96333" w:rsidRDefault="0078405C" w:rsidP="00952C6E">
            <w:pPr>
              <w:rPr>
                <w:rFonts w:ascii="仿宋_GB2312" w:eastAsia="仿宋_GB2312"/>
              </w:rPr>
            </w:pPr>
          </w:p>
          <w:p w:rsidR="0078405C" w:rsidRPr="00D96333" w:rsidRDefault="0078405C" w:rsidP="00952C6E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8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5C" w:rsidRPr="00D96333" w:rsidRDefault="0078405C" w:rsidP="00952C6E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工程管理171</w:t>
            </w:r>
          </w:p>
          <w:p w:rsidR="0078405C" w:rsidRPr="00D96333" w:rsidRDefault="0078405C" w:rsidP="00952C6E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5C" w:rsidRPr="00D96333" w:rsidRDefault="0078405C" w:rsidP="00952C6E">
            <w:pPr>
              <w:rPr>
                <w:rFonts w:ascii="仿宋_GB2312" w:eastAsia="仿宋_GB2312"/>
              </w:rPr>
            </w:pPr>
          </w:p>
          <w:p w:rsidR="0078405C" w:rsidRPr="00D96333" w:rsidRDefault="0078405C" w:rsidP="00952C6E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5C" w:rsidRPr="00D96333" w:rsidRDefault="0078405C" w:rsidP="00952C6E">
            <w:pPr>
              <w:rPr>
                <w:rFonts w:ascii="仿宋_GB2312" w:eastAsia="仿宋_GB2312"/>
              </w:rPr>
            </w:pPr>
          </w:p>
          <w:p w:rsidR="0078405C" w:rsidRPr="00D96333" w:rsidRDefault="0078405C" w:rsidP="00952C6E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课代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5C" w:rsidRPr="00D96333" w:rsidRDefault="0078405C" w:rsidP="00952C6E">
            <w:pPr>
              <w:rPr>
                <w:rFonts w:ascii="仿宋_GB2312" w:eastAsia="仿宋_GB2312"/>
              </w:rPr>
            </w:pPr>
          </w:p>
          <w:p w:rsidR="0078405C" w:rsidRPr="00D96333" w:rsidRDefault="0078405C" w:rsidP="00952C6E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/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5C" w:rsidRPr="00D96333" w:rsidRDefault="0078405C" w:rsidP="00952C6E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5C" w:rsidRPr="00D96333" w:rsidRDefault="0078405C" w:rsidP="00952C6E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5C" w:rsidRPr="00D96333" w:rsidRDefault="0078405C" w:rsidP="00952C6E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5C" w:rsidRPr="00D96333" w:rsidRDefault="0078405C" w:rsidP="00952C6E">
            <w:pPr>
              <w:rPr>
                <w:rFonts w:ascii="仿宋_GB2312" w:eastAsia="仿宋_GB2312"/>
              </w:rPr>
            </w:pPr>
          </w:p>
          <w:p w:rsidR="0078405C" w:rsidRPr="00D96333" w:rsidRDefault="0078405C" w:rsidP="00952C6E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5C" w:rsidRPr="00D96333" w:rsidRDefault="0078405C" w:rsidP="00952C6E">
            <w:pPr>
              <w:rPr>
                <w:rFonts w:ascii="仿宋_GB2312" w:eastAsia="仿宋_GB2312"/>
              </w:rPr>
            </w:pPr>
          </w:p>
          <w:p w:rsidR="0078405C" w:rsidRPr="00D96333" w:rsidRDefault="0078405C" w:rsidP="00952C6E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5C" w:rsidRPr="00D96333" w:rsidRDefault="0078405C" w:rsidP="00952C6E">
            <w:pPr>
              <w:rPr>
                <w:rFonts w:ascii="仿宋_GB2312" w:eastAsia="仿宋_GB2312"/>
              </w:rPr>
            </w:pPr>
          </w:p>
          <w:p w:rsidR="0078405C" w:rsidRPr="00D96333" w:rsidRDefault="0078405C" w:rsidP="00952C6E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5C" w:rsidRPr="00D96333" w:rsidRDefault="0078405C" w:rsidP="00952C6E">
            <w:pPr>
              <w:rPr>
                <w:rFonts w:ascii="仿宋_GB2312" w:eastAsia="仿宋_GB2312"/>
              </w:rPr>
            </w:pPr>
          </w:p>
          <w:p w:rsidR="0078405C" w:rsidRPr="00D96333" w:rsidRDefault="0078405C" w:rsidP="00952C6E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5C" w:rsidRPr="00D96333" w:rsidRDefault="0078405C" w:rsidP="00952C6E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:江苏一级，英语四级，一等奖学金</w:t>
            </w:r>
          </w:p>
        </w:tc>
      </w:tr>
      <w:tr w:rsidR="0078405C" w:rsidRPr="00D96333" w:rsidTr="009F4F67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</w:p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宋欣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9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工程管理2017级2班团支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课代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7/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670E56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学院二等奖学金</w:t>
            </w:r>
          </w:p>
        </w:tc>
      </w:tr>
      <w:tr w:rsidR="0078405C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金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8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肿瘤163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03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学习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5/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8/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计算机一级、英语四级、院一等奖学金、院三好学生；</w:t>
            </w:r>
          </w:p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计算机二级、英语六级、院一等奖学金、院三好学生</w:t>
            </w:r>
          </w:p>
        </w:tc>
      </w:tr>
      <w:tr w:rsidR="0078405C" w:rsidRPr="00D96333" w:rsidTr="00B5697E">
        <w:trPr>
          <w:trHeight w:val="84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周朱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8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肿瘤163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09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0/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4/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计算机一级、英语四级、院二等奖学金、院优秀学生干部、学部班团风采大赛优秀工作者、学部优秀方阵运动员、学部优秀干事；</w:t>
            </w:r>
          </w:p>
          <w:p w:rsidR="0078405C" w:rsidRPr="00D96333" w:rsidRDefault="0078405C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院三等奖学金、院优秀学生干部、校优秀共青团员、校运会先进工作者</w:t>
            </w:r>
          </w:p>
        </w:tc>
      </w:tr>
      <w:tr w:rsidR="00944361" w:rsidRPr="00D96333" w:rsidTr="00B5697E">
        <w:trPr>
          <w:trHeight w:val="84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Default="00944361" w:rsidP="00264DBF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孙欣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Default="00944361" w:rsidP="00264DBF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Default="00944361" w:rsidP="00264DBF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998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Default="00944361" w:rsidP="00264DBF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肿瘤16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Default="00944361" w:rsidP="00264DBF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161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Default="00944361" w:rsidP="00264DBF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组宣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Default="00944361" w:rsidP="00264DBF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/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Default="00944361" w:rsidP="00264DBF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8/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Default="00944361" w:rsidP="00264DBF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Default="00944361" w:rsidP="00264DBF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Default="00944361" w:rsidP="00264DBF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Default="00944361" w:rsidP="00264DBF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Default="00944361" w:rsidP="00264DBF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Default="00944361" w:rsidP="00264DBF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944361" w:rsidRDefault="00944361" w:rsidP="00944361">
            <w:pPr>
              <w:rPr>
                <w:rFonts w:ascii="仿宋_GB2312" w:eastAsia="仿宋_GB2312"/>
              </w:rPr>
            </w:pPr>
            <w:r w:rsidRPr="00944361">
              <w:rPr>
                <w:rFonts w:ascii="仿宋_GB2312" w:eastAsia="仿宋_GB2312" w:hint="eastAsia"/>
              </w:rPr>
              <w:t>16-17：计算机一级、英语四级、院三等奖学金、</w:t>
            </w:r>
          </w:p>
          <w:p w:rsidR="00944361" w:rsidRDefault="00944361" w:rsidP="00944361">
            <w:pPr>
              <w:rPr>
                <w:rFonts w:ascii="宋体" w:eastAsia="宋体" w:hAnsi="宋体" w:cs="宋体"/>
                <w:szCs w:val="21"/>
              </w:rPr>
            </w:pPr>
            <w:r w:rsidRPr="00944361">
              <w:rPr>
                <w:rFonts w:ascii="仿宋_GB2312" w:eastAsia="仿宋_GB2312" w:hint="eastAsia"/>
              </w:rPr>
              <w:t>优秀学生会干事、第九届南通大学杏林学院先进个人、南通大学杏林学院优秀方阵运动员、</w:t>
            </w:r>
            <w:r w:rsidRPr="00944361">
              <w:rPr>
                <w:rFonts w:ascii="仿宋_GB2312" w:eastAsia="仿宋_GB2312" w:hint="eastAsia"/>
              </w:rPr>
              <w:lastRenderedPageBreak/>
              <w:t>医学部团委优秀干事；17-18：院三等奖学金、青年志愿者协会优秀部长</w:t>
            </w: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lastRenderedPageBreak/>
              <w:t>2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周梦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7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肿瘤164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80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  <w:color w:val="FF0000"/>
              </w:rPr>
            </w:pPr>
            <w:r w:rsidRPr="00D96333">
              <w:rPr>
                <w:rFonts w:ascii="仿宋_GB2312" w:eastAsia="仿宋_GB2312" w:hint="eastAsia"/>
                <w:color w:val="FF0000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3/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60/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5-16：计算机一级、英语四级、军训优秀学员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计算机二级、院二等奖学金、 三好学生、医学部学生会优秀干事；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三等奖学金</w:t>
            </w: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匡昱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6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肿瘤164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60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文体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5/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0/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5-16：计算机二级，英语四级、医学部优秀干事；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院二等奖学金；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院二等奖学金、 三好学生</w:t>
            </w: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胡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6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肿瘤164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51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  <w:color w:val="FF0000"/>
              </w:rPr>
            </w:pPr>
            <w:r w:rsidRPr="00D96333">
              <w:rPr>
                <w:rFonts w:ascii="仿宋_GB2312" w:eastAsia="仿宋_GB2312" w:hint="eastAsia"/>
                <w:color w:val="FF0000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1/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1/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5-16：计算机一级、英语四级、院二等奖学金；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院三等奖学金；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院三等奖学金</w:t>
            </w: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张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7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肿瘤165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80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  <w:color w:val="FF0000"/>
              </w:rPr>
            </w:pPr>
            <w:r w:rsidRPr="00D96333">
              <w:rPr>
                <w:rFonts w:ascii="仿宋_GB2312" w:eastAsia="仿宋_GB2312" w:hint="eastAsia"/>
                <w:color w:val="FF0000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/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/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计算机一级，英语六级、院一等奖学金 、三好学生标兵；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院一等奖学金 、三好学生标兵</w:t>
            </w: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姜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8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肿瘤165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80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  <w:color w:val="FF0000"/>
              </w:rPr>
            </w:pPr>
            <w:r w:rsidRPr="00D96333">
              <w:rPr>
                <w:rFonts w:ascii="仿宋_GB2312" w:eastAsia="仿宋_GB2312" w:hint="eastAsia"/>
                <w:color w:val="FF0000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1/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3/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计算机一级，四级、院二等奖学金、 院三好学生 、莫文隋优秀志愿者 、学生会突出工作者；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计算机二级、院二等奖学金 、三好学生</w:t>
            </w: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高光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8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肿瘤165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609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文体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/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8/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计算机一级、英语四级、院一等奖学金、 三好学生标兵、 优秀共青团员 、护士授帽仪式优秀表演奖；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计算机二级、英语六级、院二等奖学金</w:t>
            </w: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</w:p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冯荣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5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肿瘤16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51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  <w:color w:val="FF0000"/>
              </w:rPr>
            </w:pPr>
            <w:r w:rsidRPr="00D96333">
              <w:rPr>
                <w:rFonts w:ascii="仿宋_GB2312" w:eastAsia="仿宋_GB2312" w:hint="eastAsia"/>
                <w:color w:val="FF0000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3/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52/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5-16：计算机一级；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英语四级、院三等奖学金；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计算机二级、院三等奖学金、美国大学生数模竞赛H奖</w:t>
            </w: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周晴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8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护理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6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  <w:color w:val="FF0000"/>
              </w:rPr>
            </w:pPr>
            <w:r w:rsidRPr="00D96333">
              <w:rPr>
                <w:rFonts w:ascii="仿宋_GB2312" w:eastAsia="仿宋_GB2312" w:hint="eastAsia"/>
                <w:color w:val="FF0000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2/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9/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计算机一级二级、英语四六级、院三等奖学金、医学部学生分会优秀学生干事；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计算机二级，英语六级、院三等奖学金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王安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7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护理163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03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  <w:color w:val="FF0000"/>
              </w:rPr>
            </w:pPr>
            <w:r w:rsidRPr="00D96333">
              <w:rPr>
                <w:rFonts w:ascii="仿宋_GB2312" w:eastAsia="仿宋_GB2312" w:hint="eastAsia"/>
                <w:color w:val="FF0000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8/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6/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计算机一级、英语四级、院二等奖学金、三好学生；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英语六级</w:t>
            </w: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曹雪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7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护理163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608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  <w:color w:val="FF0000"/>
              </w:rPr>
            </w:pPr>
            <w:r w:rsidRPr="00D96333">
              <w:rPr>
                <w:rFonts w:ascii="仿宋_GB2312" w:eastAsia="仿宋_GB2312" w:hint="eastAsia"/>
                <w:color w:val="FF0000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5/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7/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5-16：计算机一级，四级、院一等奖学金、三好学生；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英语六级；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院一等奖学金、三好学生标兵</w:t>
            </w: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lastRenderedPageBreak/>
              <w:t>2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张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8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护理163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  <w:color w:val="FF0000"/>
              </w:rPr>
            </w:pPr>
            <w:r w:rsidRPr="00D96333">
              <w:rPr>
                <w:rFonts w:ascii="仿宋_GB2312" w:eastAsia="仿宋_GB2312" w:hint="eastAsia"/>
                <w:color w:val="FF0000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3/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/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计算机一级，英语四级、院三等奖学金；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院二等奖学金，三好学生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顾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6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影像技术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51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  <w:color w:val="FF0000"/>
              </w:rPr>
            </w:pPr>
            <w:r w:rsidRPr="00D96333">
              <w:rPr>
                <w:rFonts w:ascii="仿宋_GB2312" w:eastAsia="仿宋_GB2312" w:hint="eastAsia"/>
                <w:color w:val="FF0000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8/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/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5-16：计算机一级、英语四级、院二等奖学金；16-17：计算机二级、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英语六级、院一等奖学金、优秀团员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刘可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8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影像技术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809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  <w:color w:val="FF0000"/>
              </w:rPr>
            </w:pPr>
            <w:r w:rsidRPr="00D96333">
              <w:rPr>
                <w:rFonts w:ascii="仿宋_GB2312" w:eastAsia="仿宋_GB2312" w:hint="eastAsia"/>
                <w:color w:val="FF0000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0/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4/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计算机一级、英语四级、院三等奖学金、田径运动会先进个人、优秀方阵运动员；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院二等奖学金、三好学生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许金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7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影像技术16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80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学习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1/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2/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5-16：计算机一级、英语四级、院三等奖学金；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院三等奖学金；17-18：计算机二级，英语六级、院三等奖学金；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翟金云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7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医实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803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生活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2/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0/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计算机一级、英语四级，院三等奖学金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薛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7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医实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5/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4/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计算机一级、院二等奖学金、三好学生；17-18：院二等奖学金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李子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8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全科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8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  <w:color w:val="FF0000"/>
              </w:rPr>
            </w:pPr>
            <w:r w:rsidRPr="00D96333">
              <w:rPr>
                <w:rFonts w:ascii="仿宋_GB2312" w:eastAsia="仿宋_GB2312" w:hint="eastAsia"/>
                <w:color w:val="FF0000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/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9/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计算机一级、英语四级、院三等奖学金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计算机二级，三级、英语六级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朱娇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8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全科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  <w:color w:val="FF0000"/>
              </w:rPr>
            </w:pPr>
            <w:r w:rsidRPr="00D96333">
              <w:rPr>
                <w:rFonts w:ascii="仿宋_GB2312" w:eastAsia="仿宋_GB2312" w:hint="eastAsia"/>
                <w:color w:val="FF0000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8/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/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计算机一级、英语四级、院二等奖学金、院三好学生标兵；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计算机二级、英语六级、院三等奖学金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陈晓玮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8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全科16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80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7/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5/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计算机一级，英语四级、院二等奖学金、院优秀学生干部、社会工作奖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英语六级</w:t>
            </w: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彭盛昕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7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全科163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0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  <w:color w:val="FF0000"/>
              </w:rPr>
            </w:pPr>
            <w:r w:rsidRPr="00D96333">
              <w:rPr>
                <w:rFonts w:ascii="仿宋_GB2312" w:eastAsia="仿宋_GB2312" w:hint="eastAsia"/>
                <w:color w:val="FF0000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3/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1/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5-16：计算机一级、英语四级、院三等奖学金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院二等奖学金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院三等奖学金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孙俊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7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全科163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06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  <w:color w:val="FF0000"/>
              </w:rPr>
            </w:pPr>
            <w:r w:rsidRPr="00D96333">
              <w:rPr>
                <w:rFonts w:ascii="仿宋_GB2312" w:eastAsia="仿宋_GB2312" w:hint="eastAsia"/>
                <w:color w:val="FF0000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7/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6/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计算机一级、院三等奖学金、院优秀学生干部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计算机二级、英语四级、院二等奖学金、创新创业训练营“优秀学员”</w:t>
            </w: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董峰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7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卫检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0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团支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/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/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计算机一级、英语四级、国家励志奖学金、校优秀学生干部、院一等奖学金、院社会工作奖学金；</w:t>
            </w:r>
          </w:p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国家励志奖学</w:t>
            </w:r>
            <w:r w:rsidRPr="00D96333">
              <w:rPr>
                <w:rFonts w:ascii="仿宋_GB2312" w:eastAsia="仿宋_GB2312" w:hint="eastAsia"/>
              </w:rPr>
              <w:lastRenderedPageBreak/>
              <w:t xml:space="preserve">金、校优秀共青团员、      院优秀学生干部、院二等奖学金 </w:t>
            </w: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lastRenderedPageBreak/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冯灵子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8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卫检16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61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副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9/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8/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计算机一级、英语四级、院三等奖学金，社会工作奖学金、</w:t>
            </w:r>
          </w:p>
          <w:p w:rsidR="00944361" w:rsidRPr="00D96333" w:rsidRDefault="00944361" w:rsidP="00B62665">
            <w:pPr>
              <w:tabs>
                <w:tab w:val="left" w:pos="7560"/>
                <w:tab w:val="left" w:pos="7740"/>
              </w:tabs>
              <w:adjustRightInd w:val="0"/>
              <w:snapToGrid w:val="0"/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英语六级、院三等奖学金</w:t>
            </w: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周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5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临床儿科15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404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  <w:color w:val="FF0000"/>
              </w:rPr>
            </w:pPr>
            <w:r w:rsidRPr="00D96333">
              <w:rPr>
                <w:rFonts w:ascii="仿宋_GB2312" w:eastAsia="仿宋_GB2312" w:hint="eastAsia"/>
                <w:color w:val="FF0000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5/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8/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3/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5-16：院二等奖学金、院三好学生、国家励志奖学金、社会工作奖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计算机一级、英语六级、院三等奖学金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范朦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7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临床儿科15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511  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  <w:color w:val="FF0000"/>
              </w:rPr>
            </w:pPr>
            <w:r w:rsidRPr="00D96333">
              <w:rPr>
                <w:rFonts w:ascii="仿宋_GB2312" w:eastAsia="仿宋_GB2312" w:hint="eastAsia"/>
                <w:color w:val="FF0000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/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5/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/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5-16：院一等奖学金、院三好学生标兵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院二等奖学金、院三好学生、社会工作奖、院寒假社会实践先进个人、院暑期社会实践先进个人、全国大学生百强暑期社会实践优秀团队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计算机二级、英语四级、院一等奖学金、院三好学生标兵、院寒假社会实践先进个人、镜头中的三下乡优秀团队、院大学生创新创业三等奖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bookmarkStart w:id="0" w:name="_GoBack"/>
            <w:bookmarkEnd w:id="0"/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张陈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7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临床儿科15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60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副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0/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3/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8/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5-16：三等奖学金；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三等奖学金，院寒假社会实践先进个人；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计算机二级，英语六级，二等奖学金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王雅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6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五官15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组宣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7/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6/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9/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6-17：校医学人文节征文二等奖；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计算机一级、英语四级、二等奖学金、院创新创业大赛一等奖、院互联网+创新创业大赛二等奖、医学部迎实习晚会先进个人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张超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6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五官15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61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/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9/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1/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计算机二级、英语四级、院三等奖学金、医学部迎实习晚会先进个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薛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7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儿科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团支书、医学部学生会主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3/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:英语四级、计算机一级、院二等奖学金、社会工作奖学金、校优秀团员、校暑期社会实践优秀个人、院职业规划比赛二等奖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院“杏林杯”先进工作者</w:t>
            </w: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柯姝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9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五官171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团支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/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:英语四级、计算机一级、院一等奖学金、院三好学生标兵、校优秀团员</w:t>
            </w: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lastRenderedPageBreak/>
              <w:t>2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孟笑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7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肿瘤174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80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团支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/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:英语四级、计算机一级、校优秀团员、院二等奖学金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王正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8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肿瘤174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8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学习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/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:英语四级、计算机二级、国家励志奖学金、校优秀团员、院一等奖学金、院三好学生标兵、文体活动奖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田高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9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肿瘤175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班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7/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:英语四级、计算机一级、校优秀团员、院二等奖学金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张子峥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9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肿瘤175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80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宣传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/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：英语四级、计算机一级、院一等奖学金、院三好学生标兵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</w:tr>
      <w:tr w:rsidR="00944361" w:rsidRPr="00D96333" w:rsidTr="00670E56">
        <w:trPr>
          <w:trHeight w:val="12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264DBF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眭肖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999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全科172（杏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201712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学习委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5/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D96333" w:rsidRDefault="00944361" w:rsidP="00B62665">
            <w:pPr>
              <w:rPr>
                <w:rFonts w:ascii="仿宋_GB2312" w:eastAsia="仿宋_GB2312"/>
              </w:rPr>
            </w:pPr>
            <w:r w:rsidRPr="00D96333">
              <w:rPr>
                <w:rFonts w:ascii="仿宋_GB2312" w:eastAsia="仿宋_GB2312" w:hint="eastAsia"/>
              </w:rPr>
              <w:t>17-18:英语四级、计算机一级、院二等奖学金</w:t>
            </w:r>
          </w:p>
          <w:p w:rsidR="00944361" w:rsidRPr="00D96333" w:rsidRDefault="00944361" w:rsidP="00B62665">
            <w:pPr>
              <w:rPr>
                <w:rFonts w:ascii="仿宋_GB2312" w:eastAsia="仿宋_GB2312"/>
              </w:rPr>
            </w:pPr>
          </w:p>
        </w:tc>
      </w:tr>
    </w:tbl>
    <w:p w:rsidR="00B7329A" w:rsidRPr="0078405C" w:rsidRDefault="00B7329A" w:rsidP="00B7329A">
      <w:pPr>
        <w:rPr>
          <w:rFonts w:ascii="仿宋_GB2312" w:eastAsia="仿宋_GB2312"/>
        </w:rPr>
      </w:pPr>
    </w:p>
    <w:sectPr w:rsidR="00B7329A" w:rsidRPr="0078405C" w:rsidSect="00B7329A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F04" w:rsidRDefault="006E4F04" w:rsidP="00837FC6">
      <w:r>
        <w:separator/>
      </w:r>
    </w:p>
  </w:endnote>
  <w:endnote w:type="continuationSeparator" w:id="1">
    <w:p w:rsidR="006E4F04" w:rsidRDefault="006E4F04" w:rsidP="00837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F04" w:rsidRDefault="006E4F04" w:rsidP="00837FC6">
      <w:r>
        <w:separator/>
      </w:r>
    </w:p>
  </w:footnote>
  <w:footnote w:type="continuationSeparator" w:id="1">
    <w:p w:rsidR="006E4F04" w:rsidRDefault="006E4F04" w:rsidP="00837F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329A"/>
    <w:rsid w:val="00122900"/>
    <w:rsid w:val="00154040"/>
    <w:rsid w:val="001A7CA0"/>
    <w:rsid w:val="001B5154"/>
    <w:rsid w:val="003E2453"/>
    <w:rsid w:val="004E38E3"/>
    <w:rsid w:val="00504EB5"/>
    <w:rsid w:val="00563C1A"/>
    <w:rsid w:val="005C00B9"/>
    <w:rsid w:val="00601301"/>
    <w:rsid w:val="006115BC"/>
    <w:rsid w:val="00620895"/>
    <w:rsid w:val="00670B6E"/>
    <w:rsid w:val="00670E56"/>
    <w:rsid w:val="006E4F04"/>
    <w:rsid w:val="0078405C"/>
    <w:rsid w:val="00817DC1"/>
    <w:rsid w:val="00837FC6"/>
    <w:rsid w:val="00944361"/>
    <w:rsid w:val="00944641"/>
    <w:rsid w:val="00952C6E"/>
    <w:rsid w:val="009C329D"/>
    <w:rsid w:val="009F493D"/>
    <w:rsid w:val="00AC4A31"/>
    <w:rsid w:val="00B5697E"/>
    <w:rsid w:val="00B7329A"/>
    <w:rsid w:val="00BB3C61"/>
    <w:rsid w:val="00C12066"/>
    <w:rsid w:val="00C42230"/>
    <w:rsid w:val="00C8554C"/>
    <w:rsid w:val="00CC0BBF"/>
    <w:rsid w:val="00CE313B"/>
    <w:rsid w:val="00D96333"/>
    <w:rsid w:val="00DE1806"/>
    <w:rsid w:val="00DF5A96"/>
    <w:rsid w:val="00E62B08"/>
    <w:rsid w:val="00F8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29A"/>
    <w:pPr>
      <w:widowControl w:val="0"/>
      <w:jc w:val="both"/>
    </w:pPr>
  </w:style>
  <w:style w:type="paragraph" w:styleId="a4">
    <w:name w:val="header"/>
    <w:basedOn w:val="a"/>
    <w:link w:val="Char"/>
    <w:uiPriority w:val="99"/>
    <w:semiHidden/>
    <w:unhideWhenUsed/>
    <w:rsid w:val="00837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37FC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37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37FC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88DC-7D71-45BE-9D85-46A70268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20</Words>
  <Characters>22919</Characters>
  <Application>Microsoft Office Word</Application>
  <DocSecurity>0</DocSecurity>
  <Lines>190</Lines>
  <Paragraphs>53</Paragraphs>
  <ScaleCrop>false</ScaleCrop>
  <Company>Microsoft</Company>
  <LinksUpToDate>false</LinksUpToDate>
  <CharactersWithSpaces>2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浩 李</dc:creator>
  <cp:lastModifiedBy>M</cp:lastModifiedBy>
  <cp:revision>8</cp:revision>
  <dcterms:created xsi:type="dcterms:W3CDTF">2018-12-12T09:34:00Z</dcterms:created>
  <dcterms:modified xsi:type="dcterms:W3CDTF">2018-12-18T03:30:00Z</dcterms:modified>
</cp:coreProperties>
</file>